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DB5300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4633BD" w:rsidRDefault="004633BD" w:rsidP="004633BD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4633BD" w:rsidRDefault="004633BD" w:rsidP="004633BD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4633BD" w:rsidRDefault="004633BD" w:rsidP="004633BD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DB5300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>-60/80-16-</w:t>
            </w: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DB530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140731" w:rsidRPr="00140731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DB530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DB5300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DB5300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DB5300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AB36A1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867 146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DB530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7417F1" w:rsidRDefault="00AB36A1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879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B530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AB36A1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02 762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AB36A1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78 062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4633BD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2" o:title=""/>
                </v:shape>
                <o:OLEObject Type="Embed" ProgID="Equation.3" ShapeID="_x0000_i1026" DrawAspect="Content" ObjectID="_1714508827" r:id="rId13"/>
              </w:objec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14073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B530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5808B0" w:rsidRPr="0096622F" w:rsidRDefault="0014073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:rsidTr="00B875D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4D4628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DB530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DB530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DB530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4E2" w:rsidRDefault="00DD24E2">
      <w:r>
        <w:separator/>
      </w:r>
    </w:p>
  </w:endnote>
  <w:endnote w:type="continuationSeparator" w:id="0">
    <w:p w:rsidR="00DD24E2" w:rsidRDefault="00DD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140731">
      <w:rPr>
        <w:rFonts w:ascii="Arial" w:hAnsi="Arial" w:cs="Arial"/>
        <w:color w:val="002060"/>
        <w:spacing w:val="30"/>
        <w:sz w:val="20"/>
      </w:rPr>
      <w:t>1</w:t>
    </w:r>
    <w:r w:rsidR="00DB5300">
      <w:rPr>
        <w:rFonts w:ascii="Arial" w:hAnsi="Arial" w:cs="Arial"/>
        <w:color w:val="002060"/>
        <w:spacing w:val="30"/>
        <w:sz w:val="20"/>
      </w:rPr>
      <w:t>6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4E2" w:rsidRDefault="00DD24E2">
      <w:r>
        <w:separator/>
      </w:r>
    </w:p>
  </w:footnote>
  <w:footnote w:type="continuationSeparator" w:id="0">
    <w:p w:rsidR="00DD24E2" w:rsidRDefault="00DD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4633BD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5D9A3D4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731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68E8"/>
    <w:rsid w:val="002A7446"/>
    <w:rsid w:val="002B0E06"/>
    <w:rsid w:val="002B1A00"/>
    <w:rsid w:val="002C13C4"/>
    <w:rsid w:val="002C4382"/>
    <w:rsid w:val="002C53D5"/>
    <w:rsid w:val="002C6306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0FCC"/>
    <w:rsid w:val="003874CF"/>
    <w:rsid w:val="0039718D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633BD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D4628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547CF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86503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21ED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36A1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E7701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363BC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D78CE"/>
    <w:rsid w:val="00BE0B0F"/>
    <w:rsid w:val="00BE232E"/>
    <w:rsid w:val="00BF1375"/>
    <w:rsid w:val="00BF2EFF"/>
    <w:rsid w:val="00BF3EED"/>
    <w:rsid w:val="00BF4749"/>
    <w:rsid w:val="00BF50A6"/>
    <w:rsid w:val="00BF7002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1155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300"/>
    <w:rsid w:val="00DB5694"/>
    <w:rsid w:val="00DB7729"/>
    <w:rsid w:val="00DC36CA"/>
    <w:rsid w:val="00DC3E10"/>
    <w:rsid w:val="00DD24E2"/>
    <w:rsid w:val="00DD5158"/>
    <w:rsid w:val="00DD7819"/>
    <w:rsid w:val="00DD7B91"/>
    <w:rsid w:val="00DE18F1"/>
    <w:rsid w:val="00DE2AAB"/>
    <w:rsid w:val="00DE40C5"/>
    <w:rsid w:val="00DF1691"/>
    <w:rsid w:val="00DF3127"/>
    <w:rsid w:val="00DF7923"/>
    <w:rsid w:val="00E043C2"/>
    <w:rsid w:val="00E04E5C"/>
    <w:rsid w:val="00E111CC"/>
    <w:rsid w:val="00E119F0"/>
    <w:rsid w:val="00E15E8D"/>
    <w:rsid w:val="00E16CCB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2651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EB1A15-D821-4257-B0D0-A65D2304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4AD9-8368-4ACF-9C9C-3E78DFED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6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41:00Z</dcterms:created>
  <dcterms:modified xsi:type="dcterms:W3CDTF">2022-05-19T20:41:00Z</dcterms:modified>
</cp:coreProperties>
</file>